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A7BFE" w14:paraId="4BDAC39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F214ED9" w14:textId="77777777" w:rsidR="00FA7BFE" w:rsidRPr="004A72EC" w:rsidRDefault="00FA7BF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28E026C" w14:textId="77777777" w:rsidR="00FA7BFE" w:rsidRDefault="00FA7BF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1985"/>
        <w:gridCol w:w="630"/>
        <w:gridCol w:w="504"/>
        <w:gridCol w:w="859"/>
        <w:gridCol w:w="983"/>
        <w:gridCol w:w="788"/>
        <w:gridCol w:w="759"/>
        <w:gridCol w:w="281"/>
        <w:gridCol w:w="1574"/>
      </w:tblGrid>
      <w:tr w:rsidR="00FA7BFE" w:rsidRPr="004A72EC" w14:paraId="38AF7B50" w14:textId="77777777" w:rsidTr="00D212CB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3CFFB42A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A7BFE" w:rsidRPr="004A72EC" w14:paraId="6177CBC7" w14:textId="77777777" w:rsidTr="00D212CB">
        <w:tc>
          <w:tcPr>
            <w:tcW w:w="2689" w:type="dxa"/>
            <w:gridSpan w:val="2"/>
            <w:shd w:val="clear" w:color="auto" w:fill="DDD9C3" w:themeFill="background2" w:themeFillShade="E6"/>
          </w:tcPr>
          <w:p w14:paraId="3F1A6D8D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378" w:type="dxa"/>
            <w:gridSpan w:val="8"/>
          </w:tcPr>
          <w:p w14:paraId="73E98A9E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รู อินเทอร์เน็ต คอร์ปอเรชั่น จำกัด</w:t>
            </w:r>
          </w:p>
        </w:tc>
      </w:tr>
      <w:tr w:rsidR="00FA7BFE" w:rsidRPr="004A72EC" w14:paraId="036E9F45" w14:textId="77777777" w:rsidTr="00D212CB">
        <w:tc>
          <w:tcPr>
            <w:tcW w:w="2689" w:type="dxa"/>
            <w:gridSpan w:val="2"/>
            <w:shd w:val="clear" w:color="auto" w:fill="DDD9C3" w:themeFill="background2" w:themeFillShade="E6"/>
          </w:tcPr>
          <w:p w14:paraId="4BD17F3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378" w:type="dxa"/>
            <w:gridSpan w:val="8"/>
          </w:tcPr>
          <w:p w14:paraId="3F0A265D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13</w:t>
            </w:r>
          </w:p>
        </w:tc>
      </w:tr>
      <w:tr w:rsidR="00FA7BFE" w:rsidRPr="004A72EC" w14:paraId="5E08EA58" w14:textId="77777777" w:rsidTr="00D212CB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45E0D99B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A7BFE" w:rsidRPr="004A72EC" w14:paraId="77C583D5" w14:textId="77777777" w:rsidTr="00D212CB">
        <w:tc>
          <w:tcPr>
            <w:tcW w:w="704" w:type="dxa"/>
            <w:shd w:val="clear" w:color="auto" w:fill="DDD9C3" w:themeFill="background2" w:themeFillShade="E6"/>
          </w:tcPr>
          <w:p w14:paraId="17132669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  <w:shd w:val="clear" w:color="auto" w:fill="DDD9C3" w:themeFill="background2" w:themeFillShade="E6"/>
          </w:tcPr>
          <w:p w14:paraId="54B547F6" w14:textId="77777777" w:rsidR="00FA7BFE" w:rsidRPr="007D3019" w:rsidRDefault="00FA7BF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9967C96" w14:textId="77777777" w:rsidR="00FA7BFE" w:rsidRPr="007D3019" w:rsidRDefault="00FA7B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630" w:type="dxa"/>
            <w:gridSpan w:val="3"/>
            <w:shd w:val="clear" w:color="auto" w:fill="DDD9C3" w:themeFill="background2" w:themeFillShade="E6"/>
          </w:tcPr>
          <w:p w14:paraId="2D3666A0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B0BE3B1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40" w:type="dxa"/>
            <w:gridSpan w:val="2"/>
            <w:shd w:val="clear" w:color="auto" w:fill="DDD9C3" w:themeFill="background2" w:themeFillShade="E6"/>
          </w:tcPr>
          <w:p w14:paraId="322AAF6E" w14:textId="77777777" w:rsidR="00FA7BFE" w:rsidRPr="007D3019" w:rsidRDefault="00FA7B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74" w:type="dxa"/>
            <w:shd w:val="clear" w:color="auto" w:fill="DDD9C3" w:themeFill="background2" w:themeFillShade="E6"/>
          </w:tcPr>
          <w:p w14:paraId="2A98D64B" w14:textId="77777777" w:rsidR="00FA7BFE" w:rsidRPr="00675BB7" w:rsidRDefault="00FA7BF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461D217" w14:textId="77777777" w:rsidR="00FA7BFE" w:rsidRPr="007D3019" w:rsidRDefault="00FA7B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A7BFE" w:rsidRPr="004A72EC" w14:paraId="073294DD" w14:textId="77777777" w:rsidTr="00D212CB">
        <w:tc>
          <w:tcPr>
            <w:tcW w:w="704" w:type="dxa"/>
          </w:tcPr>
          <w:p w14:paraId="6F5F8D85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119" w:type="dxa"/>
            <w:gridSpan w:val="3"/>
          </w:tcPr>
          <w:p w14:paraId="3FC50CFF" w14:textId="0749CE8E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ดิจิทัล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ubscriber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-xDSL)</w:t>
            </w:r>
          </w:p>
        </w:tc>
        <w:tc>
          <w:tcPr>
            <w:tcW w:w="2630" w:type="dxa"/>
            <w:gridSpan w:val="3"/>
          </w:tcPr>
          <w:p w14:paraId="059058D9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0DAD37E1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49456B4F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21D677B1" w14:textId="77777777" w:rsidTr="00D212CB">
        <w:tc>
          <w:tcPr>
            <w:tcW w:w="704" w:type="dxa"/>
          </w:tcPr>
          <w:p w14:paraId="3A8589A0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119" w:type="dxa"/>
            <w:gridSpan w:val="3"/>
          </w:tcPr>
          <w:p w14:paraId="2FFD8077" w14:textId="69FCE11F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630" w:type="dxa"/>
            <w:gridSpan w:val="3"/>
          </w:tcPr>
          <w:p w14:paraId="2B3617B2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5537BF8F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56BCBE1E" w14:textId="77777777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A7BFE" w:rsidRPr="004A72EC" w14:paraId="03313608" w14:textId="77777777" w:rsidTr="00D212CB">
        <w:tc>
          <w:tcPr>
            <w:tcW w:w="704" w:type="dxa"/>
          </w:tcPr>
          <w:p w14:paraId="3BBA7F44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119" w:type="dxa"/>
            <w:gridSpan w:val="3"/>
          </w:tcPr>
          <w:p w14:paraId="7CB135DB" w14:textId="33090C63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2630" w:type="dxa"/>
            <w:gridSpan w:val="3"/>
          </w:tcPr>
          <w:p w14:paraId="356C10D0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0DCDD7F4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2CE25DB2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23369594" w14:textId="77777777" w:rsidTr="00D212CB">
        <w:tc>
          <w:tcPr>
            <w:tcW w:w="704" w:type="dxa"/>
          </w:tcPr>
          <w:p w14:paraId="11F28582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119" w:type="dxa"/>
            <w:gridSpan w:val="3"/>
          </w:tcPr>
          <w:p w14:paraId="1FF89357" w14:textId="44923F47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PN)</w:t>
            </w:r>
          </w:p>
        </w:tc>
        <w:tc>
          <w:tcPr>
            <w:tcW w:w="2630" w:type="dxa"/>
            <w:gridSpan w:val="3"/>
          </w:tcPr>
          <w:p w14:paraId="1E39232F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11078CDB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69B36BAC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5EDA1D53" w14:textId="77777777" w:rsidTr="00D212CB">
        <w:tc>
          <w:tcPr>
            <w:tcW w:w="704" w:type="dxa"/>
          </w:tcPr>
          <w:p w14:paraId="00151E6B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119" w:type="dxa"/>
            <w:gridSpan w:val="3"/>
          </w:tcPr>
          <w:p w14:paraId="453CA592" w14:textId="4105E15B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xDSLModem)</w:t>
            </w:r>
          </w:p>
        </w:tc>
        <w:tc>
          <w:tcPr>
            <w:tcW w:w="2630" w:type="dxa"/>
            <w:gridSpan w:val="3"/>
          </w:tcPr>
          <w:p w14:paraId="42A89C72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598690B0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1A69908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42B84F4A" w14:textId="77777777" w:rsidTr="00D212CB">
        <w:tc>
          <w:tcPr>
            <w:tcW w:w="704" w:type="dxa"/>
          </w:tcPr>
          <w:p w14:paraId="70A3DF47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119" w:type="dxa"/>
            <w:gridSpan w:val="3"/>
          </w:tcPr>
          <w:p w14:paraId="59B996BC" w14:textId="26A8F5F4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630" w:type="dxa"/>
            <w:gridSpan w:val="3"/>
          </w:tcPr>
          <w:p w14:paraId="3FD8928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7279EB8E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4A4E8E5C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5BFABD33" w14:textId="77777777" w:rsidTr="00D212CB">
        <w:tc>
          <w:tcPr>
            <w:tcW w:w="704" w:type="dxa"/>
          </w:tcPr>
          <w:p w14:paraId="33C6AAFE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119" w:type="dxa"/>
            <w:gridSpan w:val="3"/>
          </w:tcPr>
          <w:p w14:paraId="679A9555" w14:textId="58BBB122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2630" w:type="dxa"/>
            <w:gridSpan w:val="3"/>
          </w:tcPr>
          <w:p w14:paraId="305FCD8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665C59E1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7FF1028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5417FAC5" w14:textId="77777777" w:rsidTr="00D212CB">
        <w:tc>
          <w:tcPr>
            <w:tcW w:w="704" w:type="dxa"/>
          </w:tcPr>
          <w:p w14:paraId="3D39245F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119" w:type="dxa"/>
            <w:gridSpan w:val="3"/>
          </w:tcPr>
          <w:p w14:paraId="543517FE" w14:textId="52A80280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150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350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0.2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2630" w:type="dxa"/>
            <w:gridSpan w:val="3"/>
          </w:tcPr>
          <w:p w14:paraId="13E6500E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0599E854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7C729DAD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65BD6F0F" w14:textId="77777777" w:rsidTr="00D212CB">
        <w:tc>
          <w:tcPr>
            <w:tcW w:w="704" w:type="dxa"/>
          </w:tcPr>
          <w:p w14:paraId="36FC3A66" w14:textId="77777777" w:rsidR="00FA7BFE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119" w:type="dxa"/>
            <w:gridSpan w:val="3"/>
          </w:tcPr>
          <w:p w14:paraId="055924F0" w14:textId="585C5DB3" w:rsidR="00FA7BFE" w:rsidRPr="00D212CB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คอมพิวเตอร์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)</w:t>
            </w:r>
          </w:p>
        </w:tc>
        <w:tc>
          <w:tcPr>
            <w:tcW w:w="2630" w:type="dxa"/>
            <w:gridSpan w:val="3"/>
          </w:tcPr>
          <w:p w14:paraId="47EAC269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14310AF7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387E70E2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38B40D32" w14:textId="77777777" w:rsidTr="00D212CB">
        <w:tc>
          <w:tcPr>
            <w:tcW w:w="704" w:type="dxa"/>
          </w:tcPr>
          <w:p w14:paraId="2F5A6DF0" w14:textId="77777777" w:rsidR="00FA7BFE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119" w:type="dxa"/>
            <w:gridSpan w:val="3"/>
          </w:tcPr>
          <w:p w14:paraId="3B3861B6" w14:textId="68E48E68" w:rsidR="00FA7BFE" w:rsidRPr="00D212CB" w:rsidRDefault="00FA7BF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)</w:t>
            </w:r>
          </w:p>
        </w:tc>
        <w:tc>
          <w:tcPr>
            <w:tcW w:w="2630" w:type="dxa"/>
            <w:gridSpan w:val="3"/>
          </w:tcPr>
          <w:p w14:paraId="7D094E91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69180D81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5ACAFF61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3F6F2EF3" w14:textId="77777777" w:rsidTr="00D212CB">
        <w:tc>
          <w:tcPr>
            <w:tcW w:w="704" w:type="dxa"/>
          </w:tcPr>
          <w:p w14:paraId="6E6B12A6" w14:textId="77777777" w:rsidR="00FA7BFE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119" w:type="dxa"/>
            <w:gridSpan w:val="3"/>
          </w:tcPr>
          <w:p w14:paraId="1CB76231" w14:textId="38B5057E" w:rsidR="00FA7BFE" w:rsidRPr="00D212CB" w:rsidRDefault="00FA7BF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2630" w:type="dxa"/>
            <w:gridSpan w:val="3"/>
          </w:tcPr>
          <w:p w14:paraId="423EBD41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7BEF3D14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240719A2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41855C90" w14:textId="77777777" w:rsidTr="00D212CB">
        <w:tc>
          <w:tcPr>
            <w:tcW w:w="704" w:type="dxa"/>
          </w:tcPr>
          <w:p w14:paraId="2768E49D" w14:textId="77777777" w:rsidR="00FA7BFE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119" w:type="dxa"/>
            <w:gridSpan w:val="3"/>
          </w:tcPr>
          <w:p w14:paraId="7E1727AF" w14:textId="718E0AF7" w:rsidR="00FA7BFE" w:rsidRPr="00D212CB" w:rsidRDefault="00FA7BF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470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725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2630" w:type="dxa"/>
            <w:gridSpan w:val="3"/>
          </w:tcPr>
          <w:p w14:paraId="595A5DCF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7ACDA424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3E1EE008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53EEB589" w14:textId="77777777" w:rsidTr="00D212CB">
        <w:tc>
          <w:tcPr>
            <w:tcW w:w="704" w:type="dxa"/>
          </w:tcPr>
          <w:p w14:paraId="343CC8FE" w14:textId="77777777" w:rsidR="00FA7BFE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119" w:type="dxa"/>
            <w:gridSpan w:val="3"/>
          </w:tcPr>
          <w:p w14:paraId="1AF79975" w14:textId="28FB3C71" w:rsidR="00FA7BFE" w:rsidRPr="00D212CB" w:rsidRDefault="00FA7BF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725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850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2630" w:type="dxa"/>
            <w:gridSpan w:val="3"/>
          </w:tcPr>
          <w:p w14:paraId="27C6E789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14AD37EE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54477209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69BFD255" w14:textId="77777777" w:rsidTr="00D212CB">
        <w:tc>
          <w:tcPr>
            <w:tcW w:w="704" w:type="dxa"/>
          </w:tcPr>
          <w:p w14:paraId="07B722B0" w14:textId="77777777" w:rsidR="00FA7BFE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119" w:type="dxa"/>
            <w:gridSpan w:val="3"/>
          </w:tcPr>
          <w:p w14:paraId="17BA6C38" w14:textId="482B7AF5" w:rsidR="00FA7BFE" w:rsidRPr="00D212CB" w:rsidRDefault="00FA7BF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2630" w:type="dxa"/>
            <w:gridSpan w:val="3"/>
          </w:tcPr>
          <w:p w14:paraId="65D64F3F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69AB18D9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63E52B6D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5AFC896B" w14:textId="77777777" w:rsidTr="00D212CB">
        <w:tc>
          <w:tcPr>
            <w:tcW w:w="704" w:type="dxa"/>
          </w:tcPr>
          <w:p w14:paraId="7EF4E9A2" w14:textId="77777777" w:rsidR="00FA7BFE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119" w:type="dxa"/>
            <w:gridSpan w:val="3"/>
          </w:tcPr>
          <w:p w14:paraId="14B3D521" w14:textId="1E22A868" w:rsidR="00FA7BFE" w:rsidRPr="00D212CB" w:rsidRDefault="00FA7BF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2630" w:type="dxa"/>
            <w:gridSpan w:val="3"/>
          </w:tcPr>
          <w:p w14:paraId="52040E68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00A98733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02B453B9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100B12B8" w14:textId="77777777" w:rsidTr="00D212CB">
        <w:tc>
          <w:tcPr>
            <w:tcW w:w="704" w:type="dxa"/>
          </w:tcPr>
          <w:p w14:paraId="2530AF77" w14:textId="77777777" w:rsidR="00FA7BFE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119" w:type="dxa"/>
            <w:gridSpan w:val="3"/>
          </w:tcPr>
          <w:p w14:paraId="57C82E70" w14:textId="32A3560E" w:rsidR="00FA7BFE" w:rsidRPr="00D212CB" w:rsidRDefault="00FA7BF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212C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2630" w:type="dxa"/>
            <w:gridSpan w:val="3"/>
          </w:tcPr>
          <w:p w14:paraId="35AA6018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643557A7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6D7080D3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3706A584" w14:textId="77777777" w:rsidTr="00D212CB">
        <w:tc>
          <w:tcPr>
            <w:tcW w:w="704" w:type="dxa"/>
          </w:tcPr>
          <w:p w14:paraId="13D9DE42" w14:textId="77777777" w:rsidR="00FA7BFE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119" w:type="dxa"/>
            <w:gridSpan w:val="3"/>
          </w:tcPr>
          <w:p w14:paraId="28305368" w14:textId="26E58CB3" w:rsidR="00FA7BFE" w:rsidRPr="00D212CB" w:rsidRDefault="00FA7BF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ackup</w:t>
            </w:r>
            <w:r w:rsid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212C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2630" w:type="dxa"/>
            <w:gridSpan w:val="3"/>
          </w:tcPr>
          <w:p w14:paraId="60FC96EB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</w:tcPr>
          <w:p w14:paraId="5536A2EA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4" w:type="dxa"/>
          </w:tcPr>
          <w:p w14:paraId="2C14DA47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29C09F34" w14:textId="77777777" w:rsidTr="00D212CB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2070FDAD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A7BFE" w:rsidRPr="004A72EC" w14:paraId="1FA06E1E" w14:textId="77777777" w:rsidTr="00D212CB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5DA8610F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7BFE" w:rsidRPr="004A72EC" w14:paraId="38D04697" w14:textId="77777777" w:rsidTr="00D212CB">
        <w:tc>
          <w:tcPr>
            <w:tcW w:w="704" w:type="dxa"/>
            <w:shd w:val="clear" w:color="auto" w:fill="DDD9C3" w:themeFill="background2" w:themeFillShade="E6"/>
          </w:tcPr>
          <w:p w14:paraId="68AD3D6D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5" w:type="dxa"/>
            <w:gridSpan w:val="2"/>
            <w:shd w:val="clear" w:color="auto" w:fill="DDD9C3" w:themeFill="background2" w:themeFillShade="E6"/>
          </w:tcPr>
          <w:p w14:paraId="591A7834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346" w:type="dxa"/>
            <w:gridSpan w:val="3"/>
            <w:shd w:val="clear" w:color="auto" w:fill="DDD9C3" w:themeFill="background2" w:themeFillShade="E6"/>
          </w:tcPr>
          <w:p w14:paraId="67825B86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547" w:type="dxa"/>
            <w:gridSpan w:val="2"/>
            <w:shd w:val="clear" w:color="auto" w:fill="DDD9C3" w:themeFill="background2" w:themeFillShade="E6"/>
          </w:tcPr>
          <w:p w14:paraId="0EFE0E75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855" w:type="dxa"/>
            <w:gridSpan w:val="2"/>
            <w:shd w:val="clear" w:color="auto" w:fill="DDD9C3" w:themeFill="background2" w:themeFillShade="E6"/>
          </w:tcPr>
          <w:p w14:paraId="437D4BC3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A7BFE" w:rsidRPr="004A72EC" w14:paraId="69EF4B60" w14:textId="77777777" w:rsidTr="00D212CB">
        <w:tc>
          <w:tcPr>
            <w:tcW w:w="704" w:type="dxa"/>
          </w:tcPr>
          <w:p w14:paraId="2930E50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5" w:type="dxa"/>
            <w:gridSpan w:val="2"/>
          </w:tcPr>
          <w:p w14:paraId="53CEECAC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6" w:type="dxa"/>
            <w:gridSpan w:val="3"/>
          </w:tcPr>
          <w:p w14:paraId="445A65FD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  <w:gridSpan w:val="2"/>
          </w:tcPr>
          <w:p w14:paraId="5B077D24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5" w:type="dxa"/>
            <w:gridSpan w:val="2"/>
          </w:tcPr>
          <w:p w14:paraId="4958ACF0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77A1BA87" w14:textId="77777777" w:rsidTr="00D212CB">
        <w:tc>
          <w:tcPr>
            <w:tcW w:w="704" w:type="dxa"/>
          </w:tcPr>
          <w:p w14:paraId="1C2B9A10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5" w:type="dxa"/>
            <w:gridSpan w:val="2"/>
          </w:tcPr>
          <w:p w14:paraId="4FC218C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6" w:type="dxa"/>
            <w:gridSpan w:val="3"/>
          </w:tcPr>
          <w:p w14:paraId="643D504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  <w:gridSpan w:val="2"/>
          </w:tcPr>
          <w:p w14:paraId="1F3D804C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5" w:type="dxa"/>
            <w:gridSpan w:val="2"/>
          </w:tcPr>
          <w:p w14:paraId="156FA88C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7EFB5E6C" w14:textId="77777777" w:rsidTr="00D212CB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127DCBAD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A7BFE" w:rsidRPr="004A72EC" w14:paraId="423A7FB3" w14:textId="77777777" w:rsidTr="00D212CB">
        <w:tc>
          <w:tcPr>
            <w:tcW w:w="704" w:type="dxa"/>
            <w:shd w:val="clear" w:color="auto" w:fill="DDD9C3" w:themeFill="background2" w:themeFillShade="E6"/>
          </w:tcPr>
          <w:p w14:paraId="0C624661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5" w:type="dxa"/>
            <w:gridSpan w:val="2"/>
            <w:shd w:val="clear" w:color="auto" w:fill="DDD9C3" w:themeFill="background2" w:themeFillShade="E6"/>
          </w:tcPr>
          <w:p w14:paraId="3132B581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346" w:type="dxa"/>
            <w:gridSpan w:val="3"/>
            <w:shd w:val="clear" w:color="auto" w:fill="DDD9C3" w:themeFill="background2" w:themeFillShade="E6"/>
          </w:tcPr>
          <w:p w14:paraId="0169ED89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547" w:type="dxa"/>
            <w:gridSpan w:val="2"/>
            <w:shd w:val="clear" w:color="auto" w:fill="DDD9C3" w:themeFill="background2" w:themeFillShade="E6"/>
          </w:tcPr>
          <w:p w14:paraId="57CA41D0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855" w:type="dxa"/>
            <w:gridSpan w:val="2"/>
            <w:shd w:val="clear" w:color="auto" w:fill="DDD9C3" w:themeFill="background2" w:themeFillShade="E6"/>
          </w:tcPr>
          <w:p w14:paraId="054BA661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A7BFE" w:rsidRPr="004A72EC" w14:paraId="6C67ED69" w14:textId="77777777" w:rsidTr="00D212CB">
        <w:tc>
          <w:tcPr>
            <w:tcW w:w="704" w:type="dxa"/>
          </w:tcPr>
          <w:p w14:paraId="5941D329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5" w:type="dxa"/>
            <w:gridSpan w:val="2"/>
          </w:tcPr>
          <w:p w14:paraId="4D4EC3A1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6" w:type="dxa"/>
            <w:gridSpan w:val="3"/>
          </w:tcPr>
          <w:p w14:paraId="61B3DB5E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  <w:gridSpan w:val="2"/>
          </w:tcPr>
          <w:p w14:paraId="4BF383DB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5" w:type="dxa"/>
            <w:gridSpan w:val="2"/>
          </w:tcPr>
          <w:p w14:paraId="5816592D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248229A3" w14:textId="77777777" w:rsidTr="00D212CB">
        <w:tc>
          <w:tcPr>
            <w:tcW w:w="704" w:type="dxa"/>
          </w:tcPr>
          <w:p w14:paraId="6A0BBBB8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5" w:type="dxa"/>
            <w:gridSpan w:val="2"/>
          </w:tcPr>
          <w:p w14:paraId="5F2D754F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6" w:type="dxa"/>
            <w:gridSpan w:val="3"/>
          </w:tcPr>
          <w:p w14:paraId="6DFA2E04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  <w:gridSpan w:val="2"/>
          </w:tcPr>
          <w:p w14:paraId="31C432E2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5" w:type="dxa"/>
            <w:gridSpan w:val="2"/>
          </w:tcPr>
          <w:p w14:paraId="4EE0E370" w14:textId="77777777" w:rsidR="00FA7BFE" w:rsidRPr="004A72EC" w:rsidRDefault="00FA7B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58AF315C" w14:textId="77777777" w:rsidTr="00D212CB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308425E9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A7BFE" w:rsidRPr="004A72EC" w14:paraId="26D597B7" w14:textId="77777777" w:rsidTr="00D212CB">
        <w:tc>
          <w:tcPr>
            <w:tcW w:w="704" w:type="dxa"/>
          </w:tcPr>
          <w:p w14:paraId="54058ED5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615" w:type="dxa"/>
            <w:gridSpan w:val="2"/>
          </w:tcPr>
          <w:p w14:paraId="7445573E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748" w:type="dxa"/>
            <w:gridSpan w:val="7"/>
          </w:tcPr>
          <w:p w14:paraId="2330EBDF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70265FC4" w14:textId="77777777" w:rsidTr="00D212CB">
        <w:tc>
          <w:tcPr>
            <w:tcW w:w="704" w:type="dxa"/>
          </w:tcPr>
          <w:p w14:paraId="6B2A08D1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615" w:type="dxa"/>
            <w:gridSpan w:val="2"/>
          </w:tcPr>
          <w:p w14:paraId="46A122C0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748" w:type="dxa"/>
            <w:gridSpan w:val="7"/>
          </w:tcPr>
          <w:p w14:paraId="2EBEFE1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45540213" w14:textId="77777777" w:rsidTr="00D212CB">
        <w:tc>
          <w:tcPr>
            <w:tcW w:w="704" w:type="dxa"/>
          </w:tcPr>
          <w:p w14:paraId="0B34D0E0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615" w:type="dxa"/>
            <w:gridSpan w:val="2"/>
          </w:tcPr>
          <w:p w14:paraId="043DDFCB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748" w:type="dxa"/>
            <w:gridSpan w:val="7"/>
          </w:tcPr>
          <w:p w14:paraId="54BF2DFC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376D9E8C" w14:textId="77777777" w:rsidTr="00D212CB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42E07176" w14:textId="77777777" w:rsidR="00FA7BFE" w:rsidRPr="004A72EC" w:rsidRDefault="00FA7B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A7BFE" w:rsidRPr="004A72EC" w14:paraId="51E58816" w14:textId="77777777" w:rsidTr="00D212CB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0368432B" w14:textId="77777777" w:rsidR="00FA7BFE" w:rsidRPr="007D3019" w:rsidRDefault="00FA7BF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A7BFE" w:rsidRPr="004A72EC" w14:paraId="5DC62904" w14:textId="77777777" w:rsidTr="00D212CB">
        <w:tc>
          <w:tcPr>
            <w:tcW w:w="704" w:type="dxa"/>
          </w:tcPr>
          <w:p w14:paraId="6DA2880F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978" w:type="dxa"/>
            <w:gridSpan w:val="4"/>
          </w:tcPr>
          <w:p w14:paraId="0F4AA003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4385" w:type="dxa"/>
            <w:gridSpan w:val="5"/>
          </w:tcPr>
          <w:p w14:paraId="3CE9509B" w14:textId="77777777" w:rsidR="00FA7BFE" w:rsidRPr="004A72EC" w:rsidRDefault="00FA7B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3E39CAC8" w14:textId="77777777" w:rsidTr="00D212CB">
        <w:tc>
          <w:tcPr>
            <w:tcW w:w="704" w:type="dxa"/>
          </w:tcPr>
          <w:p w14:paraId="16206F13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978" w:type="dxa"/>
            <w:gridSpan w:val="4"/>
          </w:tcPr>
          <w:p w14:paraId="7551DF9A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385" w:type="dxa"/>
            <w:gridSpan w:val="5"/>
          </w:tcPr>
          <w:p w14:paraId="60FBFD85" w14:textId="77777777" w:rsidR="00FA7BFE" w:rsidRPr="004A72EC" w:rsidRDefault="00FA7B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7794C08C" w14:textId="77777777" w:rsidTr="00D212CB">
        <w:tc>
          <w:tcPr>
            <w:tcW w:w="704" w:type="dxa"/>
          </w:tcPr>
          <w:p w14:paraId="4A2530F9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978" w:type="dxa"/>
            <w:gridSpan w:val="4"/>
          </w:tcPr>
          <w:p w14:paraId="0FD4A3E4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4385" w:type="dxa"/>
            <w:gridSpan w:val="5"/>
          </w:tcPr>
          <w:p w14:paraId="6BA016BA" w14:textId="77777777" w:rsidR="00FA7BFE" w:rsidRPr="004A72EC" w:rsidRDefault="00FA7B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ABB91E" w14:textId="77777777" w:rsidR="00FA7BFE" w:rsidRDefault="00FA7BF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FA7BFE" w:rsidRPr="004A72EC" w14:paraId="73915B26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6E969EB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A7BFE" w:rsidRPr="004A72EC" w14:paraId="7D89F612" w14:textId="77777777" w:rsidTr="00033D5C">
        <w:tc>
          <w:tcPr>
            <w:tcW w:w="421" w:type="dxa"/>
          </w:tcPr>
          <w:p w14:paraId="2A62A788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25C1E772" w14:textId="77777777" w:rsidR="00FA7BFE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AD8CE7E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A767598" w14:textId="77777777" w:rsidR="00FA7BFE" w:rsidRPr="004A72EC" w:rsidRDefault="00FA7B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1EA6BA3D" w14:textId="77777777" w:rsidTr="00033D5C">
        <w:tc>
          <w:tcPr>
            <w:tcW w:w="421" w:type="dxa"/>
          </w:tcPr>
          <w:p w14:paraId="30B21709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B2A8FE8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ADF96BD" w14:textId="77777777" w:rsidR="00FA7BFE" w:rsidRPr="004A72EC" w:rsidRDefault="00FA7B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383BFCE4" w14:textId="77777777" w:rsidTr="00033D5C">
        <w:tc>
          <w:tcPr>
            <w:tcW w:w="421" w:type="dxa"/>
          </w:tcPr>
          <w:p w14:paraId="7D436716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DD6A849" w14:textId="77777777" w:rsidR="00FA7BFE" w:rsidRPr="007D3019" w:rsidRDefault="00FA7B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F02C492" w14:textId="77777777" w:rsidR="00FA7BFE" w:rsidRPr="004A72EC" w:rsidRDefault="00FA7B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688D9216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0618739" w14:textId="77777777" w:rsidR="00FA7BFE" w:rsidRPr="004A72EC" w:rsidRDefault="00FA7B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A7BFE" w:rsidRPr="004A72EC" w14:paraId="627C2D64" w14:textId="77777777" w:rsidTr="00640E77">
        <w:trPr>
          <w:trHeight w:val="2793"/>
        </w:trPr>
        <w:tc>
          <w:tcPr>
            <w:tcW w:w="9062" w:type="dxa"/>
            <w:gridSpan w:val="5"/>
          </w:tcPr>
          <w:p w14:paraId="1A2A43EA" w14:textId="77777777" w:rsidR="00FA7BFE" w:rsidRPr="004A72EC" w:rsidRDefault="00FA7B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640E77" w14:paraId="2AD1891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0E636CF" w14:textId="77777777" w:rsidR="00FA7BFE" w:rsidRPr="00640E77" w:rsidRDefault="00FA7B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A7BFE" w:rsidRPr="004A72EC" w14:paraId="2011DC59" w14:textId="77777777" w:rsidTr="00640E77">
        <w:trPr>
          <w:trHeight w:val="20"/>
        </w:trPr>
        <w:tc>
          <w:tcPr>
            <w:tcW w:w="421" w:type="dxa"/>
          </w:tcPr>
          <w:p w14:paraId="4385857C" w14:textId="77777777" w:rsidR="00FA7BFE" w:rsidRPr="007D3019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45EB41F" w14:textId="77777777" w:rsidR="00FA7BFE" w:rsidRPr="007D3019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7030ED70" w14:textId="77777777" w:rsidR="00FA7BFE" w:rsidRPr="004A72EC" w:rsidRDefault="00FA7B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281E84BD" w14:textId="77777777" w:rsidTr="00640E77">
        <w:trPr>
          <w:trHeight w:val="838"/>
        </w:trPr>
        <w:tc>
          <w:tcPr>
            <w:tcW w:w="421" w:type="dxa"/>
          </w:tcPr>
          <w:p w14:paraId="683F0325" w14:textId="77777777" w:rsidR="00FA7BFE" w:rsidRPr="007D3019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46880DA" w14:textId="77777777" w:rsidR="00FA7BFE" w:rsidRPr="007D3019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4823FFF0" w14:textId="77777777" w:rsidR="00FA7BFE" w:rsidRPr="004A72EC" w:rsidRDefault="00FA7B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1398CBA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5D70560" w14:textId="77777777" w:rsidR="00FA7BFE" w:rsidRPr="007D3019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4F60EFE" w14:textId="77777777" w:rsidR="00FA7BFE" w:rsidRPr="007D3019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3EA9D4F4" w14:textId="77777777" w:rsidR="00FA7BFE" w:rsidRPr="004A72EC" w:rsidRDefault="00FA7B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45B74B4" w14:textId="77777777" w:rsidR="00FA7BFE" w:rsidRPr="004A72EC" w:rsidRDefault="00FA7B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44260F14" w14:textId="77777777" w:rsidTr="00640E77">
        <w:trPr>
          <w:trHeight w:val="20"/>
        </w:trPr>
        <w:tc>
          <w:tcPr>
            <w:tcW w:w="421" w:type="dxa"/>
            <w:vMerge/>
          </w:tcPr>
          <w:p w14:paraId="67C86F5F" w14:textId="77777777" w:rsidR="00FA7BFE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F657CD6" w14:textId="77777777" w:rsidR="00FA7BFE" w:rsidRPr="00640E77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372D1BE" w14:textId="77777777" w:rsidR="00FA7BFE" w:rsidRPr="007D3019" w:rsidRDefault="00FA7B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6E5421D" w14:textId="77777777" w:rsidR="00FA7BFE" w:rsidRPr="004A72EC" w:rsidRDefault="00FA7B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BFE" w:rsidRPr="004A72EC" w14:paraId="75CBD1C1" w14:textId="77777777" w:rsidTr="00640E77">
        <w:trPr>
          <w:trHeight w:val="20"/>
        </w:trPr>
        <w:tc>
          <w:tcPr>
            <w:tcW w:w="421" w:type="dxa"/>
            <w:vMerge/>
          </w:tcPr>
          <w:p w14:paraId="031D431E" w14:textId="77777777" w:rsidR="00FA7BFE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4A48901" w14:textId="77777777" w:rsidR="00FA7BFE" w:rsidRPr="00640E77" w:rsidRDefault="00FA7B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7289A33" w14:textId="77777777" w:rsidR="00FA7BFE" w:rsidRPr="007D3019" w:rsidRDefault="00FA7B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BB04ECD" w14:textId="77777777" w:rsidR="00FA7BFE" w:rsidRPr="004A72EC" w:rsidRDefault="00FA7B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3ADDAA" w14:textId="77777777" w:rsidR="00FA7BFE" w:rsidRPr="007D3019" w:rsidRDefault="00FA7BFE" w:rsidP="00640E77">
      <w:pPr>
        <w:rPr>
          <w:rFonts w:ascii="TH SarabunPSK" w:hAnsi="TH SarabunPSK" w:cs="TH SarabunPSK"/>
          <w:sz w:val="32"/>
          <w:szCs w:val="32"/>
        </w:rPr>
      </w:pPr>
    </w:p>
    <w:p w14:paraId="185682AD" w14:textId="77777777" w:rsidR="00FA7BFE" w:rsidRPr="007D3019" w:rsidRDefault="00FA7BFE" w:rsidP="00640E77">
      <w:pPr>
        <w:rPr>
          <w:rFonts w:ascii="TH SarabunPSK" w:hAnsi="TH SarabunPSK" w:cs="TH SarabunPSK"/>
          <w:sz w:val="32"/>
          <w:szCs w:val="32"/>
        </w:rPr>
      </w:pPr>
    </w:p>
    <w:p w14:paraId="49DFD800" w14:textId="77777777" w:rsidR="00FA7BFE" w:rsidRPr="007D3019" w:rsidRDefault="00FA7BFE" w:rsidP="00640E77">
      <w:pPr>
        <w:rPr>
          <w:rFonts w:ascii="TH SarabunPSK" w:hAnsi="TH SarabunPSK" w:cs="TH SarabunPSK"/>
          <w:sz w:val="32"/>
          <w:szCs w:val="32"/>
        </w:rPr>
      </w:pPr>
    </w:p>
    <w:p w14:paraId="2B6E57D6" w14:textId="77777777" w:rsidR="00FA7BFE" w:rsidRPr="007D3019" w:rsidRDefault="00FA7B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32C6C6E" w14:textId="77777777" w:rsidR="00FA7BFE" w:rsidRPr="007D3019" w:rsidRDefault="00FA7B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48A0F0" w14:textId="77777777" w:rsidR="00FA7BFE" w:rsidRPr="007D3019" w:rsidRDefault="00FA7B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F52DD05" w14:textId="77777777" w:rsidR="00FA7BFE" w:rsidRPr="007D3019" w:rsidRDefault="00FA7B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8F5EDBE" w14:textId="77777777" w:rsidR="00FA7BFE" w:rsidRDefault="00FA7BFE" w:rsidP="002D112A">
      <w:pPr>
        <w:rPr>
          <w:rFonts w:ascii="TH SarabunPSK" w:hAnsi="TH SarabunPSK" w:cs="TH SarabunPSK"/>
          <w:sz w:val="32"/>
          <w:szCs w:val="32"/>
          <w:cs/>
        </w:rPr>
        <w:sectPr w:rsidR="00FA7BFE" w:rsidSect="00FA7BF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DAE85A3" w14:textId="77777777" w:rsidR="00FA7BFE" w:rsidRPr="002D112A" w:rsidRDefault="00FA7BF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A7BFE" w:rsidRPr="002D112A" w:rsidSect="00FA7BF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A659" w14:textId="77777777" w:rsidR="00B94EAF" w:rsidRDefault="00B94EAF" w:rsidP="009A5C5B">
      <w:r>
        <w:separator/>
      </w:r>
    </w:p>
  </w:endnote>
  <w:endnote w:type="continuationSeparator" w:id="0">
    <w:p w14:paraId="0F1FD149" w14:textId="77777777" w:rsidR="00B94EAF" w:rsidRDefault="00B94EA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F819" w14:textId="77777777" w:rsidR="00FA7BFE" w:rsidRPr="009A5C5B" w:rsidRDefault="00FA7BF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9201031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D68" w14:textId="77777777" w:rsidR="00FA7BFE" w:rsidRPr="009A5C5B" w:rsidRDefault="00FA7BF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5061" w14:textId="77777777" w:rsidR="00B94EAF" w:rsidRDefault="00B94EAF" w:rsidP="009A5C5B">
      <w:r>
        <w:separator/>
      </w:r>
    </w:p>
  </w:footnote>
  <w:footnote w:type="continuationSeparator" w:id="0">
    <w:p w14:paraId="51CC90B2" w14:textId="77777777" w:rsidR="00B94EAF" w:rsidRDefault="00B94EA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7B61"/>
    <w:rsid w:val="00033D5C"/>
    <w:rsid w:val="0005463B"/>
    <w:rsid w:val="0011053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1235C"/>
    <w:rsid w:val="00887CD6"/>
    <w:rsid w:val="009A5C5B"/>
    <w:rsid w:val="00B52B59"/>
    <w:rsid w:val="00B63E2B"/>
    <w:rsid w:val="00B94EAF"/>
    <w:rsid w:val="00BA180E"/>
    <w:rsid w:val="00BB43D6"/>
    <w:rsid w:val="00C512C5"/>
    <w:rsid w:val="00D212CB"/>
    <w:rsid w:val="00D4505E"/>
    <w:rsid w:val="00DD5987"/>
    <w:rsid w:val="00E52645"/>
    <w:rsid w:val="00EB40E1"/>
    <w:rsid w:val="00FA7BF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0D9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51:00Z</dcterms:created>
  <dcterms:modified xsi:type="dcterms:W3CDTF">2026-01-26T08:34:00Z</dcterms:modified>
</cp:coreProperties>
</file>